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240DB" w14:textId="5EC37B60" w:rsidR="00F934D3" w:rsidRDefault="00F45720" w:rsidP="00F934D3">
      <w:pPr>
        <w:spacing w:before="120" w:after="120"/>
        <w:jc w:val="both"/>
        <w:rPr>
          <w:color w:val="000000"/>
        </w:rPr>
      </w:pPr>
      <w:proofErr w:type="gramStart"/>
      <w:r w:rsidRPr="00F45720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45720">
        <w:rPr>
          <w:color w:val="000000"/>
        </w:rPr>
        <w:t>Гривцова</w:t>
      </w:r>
      <w:proofErr w:type="spellEnd"/>
      <w:r w:rsidRPr="00F45720">
        <w:rPr>
          <w:color w:val="000000"/>
        </w:rPr>
        <w:t>, д. 5, лит.</w:t>
      </w:r>
      <w:proofErr w:type="gramEnd"/>
      <w:r w:rsidRPr="00F45720">
        <w:rPr>
          <w:color w:val="000000"/>
        </w:rPr>
        <w:t xml:space="preserve"> </w:t>
      </w:r>
      <w:proofErr w:type="gramStart"/>
      <w:r w:rsidRPr="00F45720">
        <w:rPr>
          <w:color w:val="000000"/>
        </w:rPr>
        <w:t>В, (812)334-26-04, 8(800) 777-57-57, oleynik@auction-house.ru), действующее на основании договора с Обществом с Ограниченной Ответственностью ПЧРБ Банк (ООО ПЧРБ Банк), (адрес регистрации: 119454, г. Москва, ул. Лобачевского, д. 27, ИНН 7701138419, ОГРН 1027739125303), конкурсным управляющим (ликвидатором) которого на основании решения Арбитражного суда г. Москвы от 21 сентября 2016 г. по делу №А40-148779/16-124-252Б является государственная корпорация «Агентство</w:t>
      </w:r>
      <w:proofErr w:type="gramEnd"/>
      <w:r w:rsidRPr="00F45720">
        <w:rPr>
          <w:color w:val="000000"/>
        </w:rPr>
        <w:t xml:space="preserve"> </w:t>
      </w:r>
      <w:proofErr w:type="gramStart"/>
      <w:r w:rsidRPr="00F45720">
        <w:rPr>
          <w:color w:val="000000"/>
        </w:rPr>
        <w:t>по страхованию вкладов» (109240, г. Москва, ул. Высоцкого, д. 4),</w:t>
      </w:r>
      <w:r w:rsidR="00684748">
        <w:rPr>
          <w:color w:val="000000"/>
        </w:rPr>
        <w:t xml:space="preserve"> </w:t>
      </w:r>
      <w:r w:rsidR="00F44230">
        <w:t xml:space="preserve">сообщает, </w:t>
      </w:r>
      <w:r w:rsidR="00F44230">
        <w:rPr>
          <w:color w:val="000000"/>
        </w:rPr>
        <w:t xml:space="preserve">что по итогам электронных </w:t>
      </w:r>
      <w:r w:rsidR="00F44230">
        <w:rPr>
          <w:b/>
          <w:color w:val="000000"/>
        </w:rPr>
        <w:t>торгов</w:t>
      </w:r>
      <w:r w:rsidR="00F44230">
        <w:rPr>
          <w:b/>
        </w:rPr>
        <w:t xml:space="preserve"> посредством публичного предложения</w:t>
      </w:r>
      <w:r w:rsidR="00F44230">
        <w:rPr>
          <w:color w:val="000000"/>
        </w:rPr>
        <w:t xml:space="preserve"> </w:t>
      </w:r>
      <w:r w:rsidR="00F44230">
        <w:t>(</w:t>
      </w:r>
      <w:r w:rsidRPr="00F45720">
        <w:t>сообщение № 2030289738 в газете АО «Коммерсантъ» от 11.01.2025 №3(7935)</w:t>
      </w:r>
      <w:r w:rsidR="00F44230">
        <w:t xml:space="preserve">), на электронной площадке АО «Российский аукционный дом», по адресу в сети интернет: bankruptcy.lot-online.ru, проведенных в период с </w:t>
      </w:r>
      <w:r w:rsidRPr="00F45720">
        <w:t>18.04.2025 г. по 31.05.2025 г.</w:t>
      </w:r>
      <w:r w:rsidR="00F44230">
        <w:t>,</w:t>
      </w:r>
      <w:r w:rsidR="00824CD8" w:rsidRPr="00C40725">
        <w:t xml:space="preserve"> </w:t>
      </w:r>
      <w:r w:rsidR="00F934D3">
        <w:t>победитель торгов отказался (уклонился) от заключения договора</w:t>
      </w:r>
      <w:proofErr w:type="gramEnd"/>
      <w:r w:rsidR="00F934D3">
        <w:t xml:space="preserve"> по следующему лоту:</w:t>
      </w:r>
      <w:r w:rsidR="00F934D3">
        <w:rPr>
          <w:color w:val="000000"/>
        </w:rPr>
        <w:t xml:space="preserve"> 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F934D3" w14:paraId="42366691" w14:textId="77777777" w:rsidTr="00F934D3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EDA63" w14:textId="77777777" w:rsidR="00F934D3" w:rsidRDefault="00F934D3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CF716" w14:textId="77777777" w:rsidR="00F934D3" w:rsidRDefault="00F934D3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FC8C8" w14:textId="77777777" w:rsidR="00F934D3" w:rsidRDefault="00F934D3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/ Ф.И.О. победителя</w:t>
            </w:r>
          </w:p>
        </w:tc>
      </w:tr>
      <w:tr w:rsidR="00F45720" w14:paraId="2E57A13B" w14:textId="77777777" w:rsidTr="00FB4B0D">
        <w:trPr>
          <w:trHeight w:val="235"/>
        </w:trPr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98E36" w14:textId="38C2595E" w:rsidR="00F45720" w:rsidRPr="00F45720" w:rsidRDefault="00F45720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176AC" w14:textId="65E239AB" w:rsidR="00F45720" w:rsidRPr="00F45720" w:rsidRDefault="00F45720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45720">
              <w:rPr>
                <w:noProof/>
                <w:color w:val="000000"/>
                <w:lang w:val="en-US"/>
              </w:rPr>
              <w:t>9 777 777,77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28225" w14:textId="39F1CCBA" w:rsidR="00F45720" w:rsidRPr="00F45720" w:rsidRDefault="00F45720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45720">
              <w:rPr>
                <w:noProof/>
                <w:color w:val="000000"/>
              </w:rPr>
              <w:t>ООО «АНТ-СТРОЙ»</w:t>
            </w:r>
          </w:p>
        </w:tc>
      </w:tr>
    </w:tbl>
    <w:p w14:paraId="72D11B76" w14:textId="77777777" w:rsidR="00F934D3" w:rsidRDefault="00F934D3" w:rsidP="00F934D3">
      <w:pPr>
        <w:spacing w:before="120" w:after="120"/>
        <w:jc w:val="both"/>
      </w:pPr>
    </w:p>
    <w:p w14:paraId="36F97370" w14:textId="2F38FCAD" w:rsidR="00D6354E" w:rsidRDefault="00D6354E" w:rsidP="00F934D3">
      <w:pPr>
        <w:spacing w:before="120" w:after="120"/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34861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045AB"/>
    <w:rsid w:val="00573D3C"/>
    <w:rsid w:val="00584828"/>
    <w:rsid w:val="005850F5"/>
    <w:rsid w:val="005A763D"/>
    <w:rsid w:val="005B3976"/>
    <w:rsid w:val="005B743E"/>
    <w:rsid w:val="005D02CC"/>
    <w:rsid w:val="005E0514"/>
    <w:rsid w:val="0061539E"/>
    <w:rsid w:val="00616227"/>
    <w:rsid w:val="006206E2"/>
    <w:rsid w:val="00626697"/>
    <w:rsid w:val="00632163"/>
    <w:rsid w:val="00654C75"/>
    <w:rsid w:val="00684748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57A17"/>
    <w:rsid w:val="009A47B1"/>
    <w:rsid w:val="009F6EEA"/>
    <w:rsid w:val="00A06B2F"/>
    <w:rsid w:val="00A139A3"/>
    <w:rsid w:val="00A22DD4"/>
    <w:rsid w:val="00A60426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03D30"/>
    <w:rsid w:val="00F31757"/>
    <w:rsid w:val="00F44230"/>
    <w:rsid w:val="00F45720"/>
    <w:rsid w:val="00F6762F"/>
    <w:rsid w:val="00F82BC4"/>
    <w:rsid w:val="00F934D3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A5C4-5736-46F6-92FC-22F57586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18</cp:revision>
  <cp:lastPrinted>2016-09-09T13:37:00Z</cp:lastPrinted>
  <dcterms:created xsi:type="dcterms:W3CDTF">2024-06-27T09:35:00Z</dcterms:created>
  <dcterms:modified xsi:type="dcterms:W3CDTF">2025-06-10T08:00:00Z</dcterms:modified>
</cp:coreProperties>
</file>